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A5" w:rsidRDefault="00F24CA5" w:rsidP="00BF23FD">
      <w:pPr>
        <w:jc w:val="right"/>
      </w:pPr>
    </w:p>
    <w:p w:rsidR="00F24CA5" w:rsidRDefault="00F24CA5" w:rsidP="00F24CA5">
      <w:pPr>
        <w:jc w:val="center"/>
        <w:rPr>
          <w:b/>
          <w:sz w:val="28"/>
          <w:szCs w:val="28"/>
          <w:u w:val="single"/>
        </w:rPr>
      </w:pPr>
    </w:p>
    <w:p w:rsidR="00F24CA5" w:rsidRPr="00C82F9C" w:rsidRDefault="00F24CA5" w:rsidP="00F24CA5">
      <w:pPr>
        <w:jc w:val="center"/>
        <w:rPr>
          <w:b/>
          <w:sz w:val="28"/>
          <w:szCs w:val="28"/>
          <w:u w:val="single"/>
        </w:rPr>
      </w:pPr>
      <w:r w:rsidRPr="00C82F9C">
        <w:rPr>
          <w:b/>
          <w:sz w:val="28"/>
          <w:szCs w:val="28"/>
          <w:u w:val="single"/>
        </w:rPr>
        <w:t>Регистрационный лист</w:t>
      </w:r>
    </w:p>
    <w:p w:rsidR="00F24CA5" w:rsidRPr="00C82F9C" w:rsidRDefault="00F24CA5" w:rsidP="00F24CA5">
      <w:pPr>
        <w:jc w:val="center"/>
        <w:rPr>
          <w:b/>
          <w:sz w:val="28"/>
          <w:szCs w:val="28"/>
        </w:rPr>
      </w:pPr>
      <w:r w:rsidRPr="00C82F9C">
        <w:rPr>
          <w:b/>
          <w:sz w:val="28"/>
          <w:szCs w:val="28"/>
        </w:rPr>
        <w:t xml:space="preserve">участников </w:t>
      </w:r>
      <w:r w:rsidR="00B231B6">
        <w:rPr>
          <w:b/>
          <w:sz w:val="28"/>
          <w:szCs w:val="28"/>
        </w:rPr>
        <w:t>конференции</w:t>
      </w:r>
      <w:r w:rsidRPr="00C82F9C">
        <w:rPr>
          <w:b/>
          <w:sz w:val="28"/>
          <w:szCs w:val="28"/>
        </w:rPr>
        <w:t>, посвященн</w:t>
      </w:r>
      <w:r w:rsidR="00B231B6">
        <w:rPr>
          <w:b/>
          <w:sz w:val="28"/>
          <w:szCs w:val="28"/>
        </w:rPr>
        <w:t>ой</w:t>
      </w:r>
      <w:r w:rsidRPr="00C82F9C">
        <w:rPr>
          <w:b/>
          <w:sz w:val="28"/>
          <w:szCs w:val="28"/>
        </w:rPr>
        <w:t xml:space="preserve"> Всемирному дню охраны труда</w:t>
      </w:r>
      <w:r w:rsidR="005D074A">
        <w:rPr>
          <w:b/>
          <w:sz w:val="28"/>
          <w:szCs w:val="28"/>
        </w:rPr>
        <w:t xml:space="preserve"> (26.04.2022)</w:t>
      </w:r>
    </w:p>
    <w:p w:rsidR="00B231B6" w:rsidRDefault="00F24CA5" w:rsidP="00B231B6">
      <w:pPr>
        <w:jc w:val="center"/>
        <w:rPr>
          <w:sz w:val="28"/>
          <w:szCs w:val="28"/>
        </w:rPr>
      </w:pPr>
      <w:r w:rsidRPr="007304C0">
        <w:rPr>
          <w:sz w:val="28"/>
          <w:szCs w:val="28"/>
        </w:rPr>
        <w:t>(</w:t>
      </w:r>
      <w:r w:rsidR="007304C0" w:rsidRPr="007304C0">
        <w:rPr>
          <w:sz w:val="28"/>
          <w:szCs w:val="28"/>
        </w:rPr>
        <w:t xml:space="preserve">конференц-зал </w:t>
      </w:r>
      <w:r w:rsidR="00B231B6" w:rsidRPr="00B231B6">
        <w:rPr>
          <w:sz w:val="28"/>
          <w:szCs w:val="28"/>
        </w:rPr>
        <w:t xml:space="preserve">Ивановского филиала ФГБОУ </w:t>
      </w:r>
      <w:proofErr w:type="gramStart"/>
      <w:r w:rsidR="00B231B6" w:rsidRPr="00B231B6">
        <w:rPr>
          <w:sz w:val="28"/>
          <w:szCs w:val="28"/>
        </w:rPr>
        <w:t>ВО</w:t>
      </w:r>
      <w:proofErr w:type="gramEnd"/>
      <w:r w:rsidR="00B231B6" w:rsidRPr="00B231B6">
        <w:rPr>
          <w:sz w:val="28"/>
          <w:szCs w:val="28"/>
        </w:rPr>
        <w:t xml:space="preserve"> Российской академии народного хозяйства и </w:t>
      </w:r>
    </w:p>
    <w:p w:rsidR="00F24CA5" w:rsidRDefault="00B231B6" w:rsidP="00B231B6">
      <w:pPr>
        <w:jc w:val="center"/>
        <w:rPr>
          <w:sz w:val="28"/>
          <w:szCs w:val="28"/>
        </w:rPr>
      </w:pPr>
      <w:r w:rsidRPr="00B231B6">
        <w:rPr>
          <w:sz w:val="28"/>
          <w:szCs w:val="28"/>
        </w:rPr>
        <w:t xml:space="preserve">государственной службы при Президенте Российской Федерации (г. Иваново, ул. </w:t>
      </w:r>
      <w:proofErr w:type="spellStart"/>
      <w:r w:rsidRPr="00B231B6">
        <w:rPr>
          <w:sz w:val="28"/>
          <w:szCs w:val="28"/>
        </w:rPr>
        <w:t>Жиделева</w:t>
      </w:r>
      <w:proofErr w:type="spellEnd"/>
      <w:r w:rsidRPr="00B231B6">
        <w:rPr>
          <w:sz w:val="28"/>
          <w:szCs w:val="28"/>
        </w:rPr>
        <w:t>, 8)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3300"/>
        <w:gridCol w:w="3223"/>
        <w:gridCol w:w="3182"/>
      </w:tblGrid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24CA5" w:rsidRPr="00886FF6" w:rsidRDefault="00F24CA5" w:rsidP="00F24C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886FF6"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4CA5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24CA5" w:rsidRPr="00FF1648" w:rsidRDefault="00F24CA5" w:rsidP="00F24CA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F1648">
        <w:rPr>
          <w:sz w:val="28"/>
          <w:szCs w:val="28"/>
        </w:rPr>
        <w:t>одпись руководителя</w:t>
      </w:r>
    </w:p>
    <w:p w:rsidR="00F24CA5" w:rsidRDefault="00F24CA5" w:rsidP="00F24CA5">
      <w:pPr>
        <w:ind w:firstLine="360"/>
        <w:jc w:val="right"/>
        <w:rPr>
          <w:sz w:val="28"/>
        </w:rPr>
      </w:pPr>
      <w:r w:rsidRPr="00FF1648">
        <w:rPr>
          <w:sz w:val="28"/>
          <w:szCs w:val="28"/>
        </w:rPr>
        <w:t xml:space="preserve">Дата </w:t>
      </w: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jc w:val="both"/>
      </w:pPr>
    </w:p>
    <w:p w:rsidR="00F24CA5" w:rsidRDefault="00F24CA5" w:rsidP="00F24CA5">
      <w:pPr>
        <w:jc w:val="both"/>
      </w:pPr>
      <w:bookmarkStart w:id="0" w:name="_GoBack"/>
      <w:bookmarkEnd w:id="0"/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161DAE">
      <w:pgSz w:w="16838" w:h="11906" w:orient="landscape"/>
      <w:pgMar w:top="1134" w:right="72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0"/>
    <w:rsid w:val="00027927"/>
    <w:rsid w:val="00054E36"/>
    <w:rsid w:val="0006430D"/>
    <w:rsid w:val="00073896"/>
    <w:rsid w:val="00096746"/>
    <w:rsid w:val="000B2EE3"/>
    <w:rsid w:val="000C2754"/>
    <w:rsid w:val="000F29DD"/>
    <w:rsid w:val="001061B1"/>
    <w:rsid w:val="00124978"/>
    <w:rsid w:val="00144520"/>
    <w:rsid w:val="00152FD5"/>
    <w:rsid w:val="001619D5"/>
    <w:rsid w:val="00161DAE"/>
    <w:rsid w:val="0016613A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3E1E46"/>
    <w:rsid w:val="00401910"/>
    <w:rsid w:val="004169F7"/>
    <w:rsid w:val="00424018"/>
    <w:rsid w:val="00434C6C"/>
    <w:rsid w:val="00436D25"/>
    <w:rsid w:val="004609AE"/>
    <w:rsid w:val="00484CB9"/>
    <w:rsid w:val="004F69D6"/>
    <w:rsid w:val="00503AE2"/>
    <w:rsid w:val="005117CE"/>
    <w:rsid w:val="0051629D"/>
    <w:rsid w:val="0052694C"/>
    <w:rsid w:val="00534450"/>
    <w:rsid w:val="005D074A"/>
    <w:rsid w:val="0060029E"/>
    <w:rsid w:val="00623B2B"/>
    <w:rsid w:val="0064322B"/>
    <w:rsid w:val="0066445D"/>
    <w:rsid w:val="006807B6"/>
    <w:rsid w:val="006C0940"/>
    <w:rsid w:val="006F4444"/>
    <w:rsid w:val="00703B7C"/>
    <w:rsid w:val="00714A5E"/>
    <w:rsid w:val="007277E2"/>
    <w:rsid w:val="007304C0"/>
    <w:rsid w:val="007565B7"/>
    <w:rsid w:val="007676A1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5E23"/>
    <w:rsid w:val="00AA2344"/>
    <w:rsid w:val="00B008AA"/>
    <w:rsid w:val="00B11835"/>
    <w:rsid w:val="00B231B6"/>
    <w:rsid w:val="00B236EB"/>
    <w:rsid w:val="00B41FE8"/>
    <w:rsid w:val="00B4542C"/>
    <w:rsid w:val="00B91005"/>
    <w:rsid w:val="00B9482E"/>
    <w:rsid w:val="00BF23FD"/>
    <w:rsid w:val="00BF46EB"/>
    <w:rsid w:val="00BF648A"/>
    <w:rsid w:val="00C24E67"/>
    <w:rsid w:val="00C54ECB"/>
    <w:rsid w:val="00C678DB"/>
    <w:rsid w:val="00C73745"/>
    <w:rsid w:val="00C8089F"/>
    <w:rsid w:val="00C96FDC"/>
    <w:rsid w:val="00CA793B"/>
    <w:rsid w:val="00CC5093"/>
    <w:rsid w:val="00CD2CCD"/>
    <w:rsid w:val="00CE33A3"/>
    <w:rsid w:val="00D16E2D"/>
    <w:rsid w:val="00D269AA"/>
    <w:rsid w:val="00DA0F9D"/>
    <w:rsid w:val="00DA327A"/>
    <w:rsid w:val="00DC1BCF"/>
    <w:rsid w:val="00DE3702"/>
    <w:rsid w:val="00E0174B"/>
    <w:rsid w:val="00E31BF5"/>
    <w:rsid w:val="00E31F8B"/>
    <w:rsid w:val="00E44937"/>
    <w:rsid w:val="00E65049"/>
    <w:rsid w:val="00E700A9"/>
    <w:rsid w:val="00E83D2B"/>
    <w:rsid w:val="00E87151"/>
    <w:rsid w:val="00E96756"/>
    <w:rsid w:val="00EE5115"/>
    <w:rsid w:val="00F100EB"/>
    <w:rsid w:val="00F24CA5"/>
    <w:rsid w:val="00F302D5"/>
    <w:rsid w:val="00F32338"/>
    <w:rsid w:val="00F325FC"/>
    <w:rsid w:val="00F46A5D"/>
    <w:rsid w:val="00F54041"/>
    <w:rsid w:val="00F86E10"/>
    <w:rsid w:val="00F939A7"/>
    <w:rsid w:val="00FA6A4F"/>
    <w:rsid w:val="00FB6C2A"/>
    <w:rsid w:val="00FC3667"/>
    <w:rsid w:val="00FC3AFB"/>
    <w:rsid w:val="00FC7C1F"/>
    <w:rsid w:val="00FD09F7"/>
    <w:rsid w:val="00FE28A5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AFDA-4A6E-4A8F-8DC6-57DC0C2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399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Мария Романовна Курбатова</cp:lastModifiedBy>
  <cp:revision>3</cp:revision>
  <cp:lastPrinted>2022-04-19T09:57:00Z</cp:lastPrinted>
  <dcterms:created xsi:type="dcterms:W3CDTF">2022-04-21T06:16:00Z</dcterms:created>
  <dcterms:modified xsi:type="dcterms:W3CDTF">2022-04-21T06:17:00Z</dcterms:modified>
</cp:coreProperties>
</file>